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0067" w:rsidRPr="005706B1" w:rsidP="00BD684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ASSUNTO:</w:t>
      </w:r>
      <w:r w:rsidRPr="005706B1" w:rsidR="005706B1">
        <w:rPr>
          <w:rFonts w:ascii="Arial" w:hAnsi="Arial" w:cs="Arial"/>
          <w:b/>
          <w:sz w:val="24"/>
          <w:szCs w:val="24"/>
        </w:rPr>
        <w:t xml:space="preserve"> </w:t>
      </w:r>
      <w:r w:rsidRPr="005F7C05" w:rsidR="005706B1">
        <w:rPr>
          <w:rFonts w:ascii="Arial" w:hAnsi="Arial" w:cs="Arial"/>
          <w:b/>
          <w:sz w:val="24"/>
          <w:szCs w:val="24"/>
        </w:rPr>
        <w:t xml:space="preserve">MOÇÃO DE </w:t>
      </w:r>
      <w:r w:rsidR="006D10E5">
        <w:rPr>
          <w:rFonts w:ascii="Arial" w:hAnsi="Arial" w:cs="Arial"/>
          <w:b/>
          <w:sz w:val="24"/>
          <w:szCs w:val="24"/>
        </w:rPr>
        <w:t>APOIO AO PROJETO DE LEI Nº 5829/2019 QUE ALTERA O ART.26 DA LEI Nº 9.427, DE 26 DE DEZEMBRO DE 1996</w:t>
      </w:r>
      <w:r w:rsidRPr="005F7C05" w:rsidR="005706B1">
        <w:rPr>
          <w:rFonts w:ascii="Arial" w:hAnsi="Arial" w:cs="Arial"/>
          <w:b/>
          <w:sz w:val="24"/>
          <w:szCs w:val="24"/>
        </w:rPr>
        <w:t>.</w:t>
      </w:r>
    </w:p>
    <w:p w:rsidR="0039752A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Despacho                   </w:t>
      </w:r>
    </w:p>
    <w:p w:rsidR="00DC0067" w:rsidRPr="005706B1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ÕES____/____/_____</w:t>
      </w:r>
    </w:p>
    <w:p w:rsidR="00B82986" w:rsidRPr="005706B1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5706B1" w:rsidP="00DC006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  <w:r w:rsidRPr="005706B1" w:rsidR="00D679BB">
        <w:rPr>
          <w:rFonts w:ascii="Arial" w:hAnsi="Arial" w:cs="Arial"/>
          <w:b/>
          <w:sz w:val="24"/>
          <w:szCs w:val="24"/>
        </w:rPr>
        <w:t>MOÇÃO</w:t>
      </w:r>
      <w:r w:rsidRPr="005706B1">
        <w:rPr>
          <w:rFonts w:ascii="Arial" w:hAnsi="Arial" w:cs="Arial"/>
          <w:b/>
          <w:sz w:val="24"/>
          <w:szCs w:val="24"/>
        </w:rPr>
        <w:t xml:space="preserve"> </w:t>
      </w:r>
      <w:r w:rsidRPr="005706B1" w:rsidR="00D100D3">
        <w:rPr>
          <w:rFonts w:ascii="Arial" w:hAnsi="Arial" w:cs="Arial"/>
          <w:b/>
          <w:sz w:val="24"/>
          <w:szCs w:val="24"/>
        </w:rPr>
        <w:t>Nº</w:t>
      </w:r>
      <w:r w:rsidRPr="005706B1" w:rsidR="00D10237">
        <w:rPr>
          <w:rFonts w:ascii="Arial" w:hAnsi="Arial" w:cs="Arial"/>
          <w:b/>
          <w:sz w:val="24"/>
          <w:szCs w:val="24"/>
        </w:rPr>
        <w:t xml:space="preserve"> </w:t>
      </w:r>
      <w:r w:rsidR="00D41C3C">
        <w:rPr>
          <w:rFonts w:ascii="Arial" w:hAnsi="Arial" w:cs="Arial"/>
          <w:b/>
          <w:sz w:val="24"/>
          <w:szCs w:val="24"/>
        </w:rPr>
        <w:t xml:space="preserve"> </w:t>
      </w:r>
      <w:r w:rsidR="0061412D">
        <w:rPr>
          <w:rFonts w:ascii="Arial" w:hAnsi="Arial" w:cs="Arial"/>
          <w:b/>
          <w:sz w:val="24"/>
          <w:szCs w:val="24"/>
        </w:rPr>
        <w:t>,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 DE</w:t>
      </w:r>
      <w:r w:rsidRPr="005706B1">
        <w:rPr>
          <w:rFonts w:ascii="Arial" w:hAnsi="Arial" w:cs="Arial"/>
          <w:b/>
          <w:sz w:val="24"/>
          <w:szCs w:val="24"/>
        </w:rPr>
        <w:t xml:space="preserve"> 20</w:t>
      </w:r>
      <w:r w:rsidR="00847B71">
        <w:rPr>
          <w:rFonts w:ascii="Arial" w:hAnsi="Arial" w:cs="Arial"/>
          <w:b/>
          <w:sz w:val="24"/>
          <w:szCs w:val="24"/>
        </w:rPr>
        <w:t>2</w:t>
      </w:r>
      <w:r w:rsidR="00501B49">
        <w:rPr>
          <w:rFonts w:ascii="Arial" w:hAnsi="Arial" w:cs="Arial"/>
          <w:b/>
          <w:sz w:val="24"/>
          <w:szCs w:val="24"/>
        </w:rPr>
        <w:t>1</w:t>
      </w:r>
      <w:r w:rsidRPr="005706B1">
        <w:rPr>
          <w:rFonts w:ascii="Arial" w:hAnsi="Arial" w:cs="Arial"/>
          <w:sz w:val="24"/>
          <w:szCs w:val="24"/>
        </w:rPr>
        <w:t>.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ES VEREADORES,</w:t>
      </w:r>
    </w:p>
    <w:p w:rsidR="00D100D3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RPr="005706B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 w:rsidR="005706B1">
        <w:rPr>
          <w:rFonts w:ascii="Arial" w:hAnsi="Arial" w:cs="Arial"/>
          <w:sz w:val="24"/>
          <w:szCs w:val="24"/>
        </w:rPr>
        <w:t>º</w:t>
      </w:r>
      <w:r w:rsidRPr="005706B1" w:rsidR="005706B1">
        <w:rPr>
          <w:rFonts w:ascii="Arial" w:hAnsi="Arial" w:cs="Arial"/>
          <w:sz w:val="24"/>
          <w:szCs w:val="24"/>
        </w:rPr>
        <w:t xml:space="preserve"> do</w:t>
      </w:r>
      <w:r w:rsidRPr="005706B1">
        <w:rPr>
          <w:rFonts w:ascii="Arial" w:hAnsi="Arial" w:cs="Arial"/>
          <w:sz w:val="24"/>
          <w:szCs w:val="24"/>
        </w:rPr>
        <w:t xml:space="preserve"> </w:t>
      </w:r>
      <w:r w:rsidRPr="005706B1">
        <w:rPr>
          <w:rFonts w:ascii="Arial" w:hAnsi="Arial" w:cs="Arial"/>
          <w:i/>
          <w:sz w:val="24"/>
          <w:szCs w:val="24"/>
        </w:rPr>
        <w:t>Regimento Interno Vigente</w:t>
      </w:r>
      <w:r w:rsidRPr="005706B1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5F7C05" w:rsidR="006D10E5">
        <w:rPr>
          <w:rFonts w:ascii="Arial" w:hAnsi="Arial" w:cs="Arial"/>
          <w:b/>
          <w:sz w:val="24"/>
          <w:szCs w:val="24"/>
        </w:rPr>
        <w:t xml:space="preserve">MOÇÃO DE </w:t>
      </w:r>
      <w:r w:rsidR="006D10E5">
        <w:rPr>
          <w:rFonts w:ascii="Arial" w:hAnsi="Arial" w:cs="Arial"/>
          <w:b/>
          <w:sz w:val="24"/>
          <w:szCs w:val="24"/>
        </w:rPr>
        <w:t>APOIO AO PROJETO DE LEI Nº 5829/2019 QUE ALTERA O ART.26 DA LEI Nº 9.427, DE 26 DE DEZEMBRO DE 1996</w:t>
      </w:r>
      <w:r w:rsidRPr="005F7C05" w:rsidR="006D10E5">
        <w:rPr>
          <w:rFonts w:ascii="Arial" w:hAnsi="Arial" w:cs="Arial"/>
          <w:b/>
          <w:sz w:val="24"/>
          <w:szCs w:val="24"/>
        </w:rPr>
        <w:t>.</w:t>
      </w:r>
    </w:p>
    <w:p w:rsidR="00847B71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1BE0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ainda que</w:t>
      </w:r>
      <w:r w:rsidR="0081726C">
        <w:rPr>
          <w:rFonts w:ascii="Arial" w:hAnsi="Arial" w:cs="Arial"/>
          <w:sz w:val="24"/>
          <w:szCs w:val="24"/>
        </w:rPr>
        <w:t xml:space="preserve"> seja oficiado </w:t>
      </w:r>
      <w:r w:rsidR="006D10E5">
        <w:rPr>
          <w:rFonts w:ascii="Arial" w:hAnsi="Arial" w:cs="Arial"/>
          <w:sz w:val="24"/>
          <w:szCs w:val="24"/>
        </w:rPr>
        <w:t>o Nobre Presidente da Câmara dos Deputados, DEPUTADO ARTHUR LIRA, para que coloque em votação o Projeto de Lei nº 5829/2019, do Nobre DEPUTADO SILAS CÂMARA com Parecer do Relator DEPUTADO LAFAYETTE DE ANDRADA</w:t>
      </w:r>
      <w:r>
        <w:rPr>
          <w:rFonts w:ascii="Arial" w:hAnsi="Arial" w:cs="Arial"/>
          <w:b/>
          <w:sz w:val="24"/>
          <w:szCs w:val="24"/>
        </w:rPr>
        <w:t>.</w:t>
      </w:r>
    </w:p>
    <w:p w:rsidR="00847B71" w:rsidRPr="006D10E5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10E5" w:rsidRPr="006D10E5" w:rsidP="006D10E5">
      <w:pPr>
        <w:overflowPunct w:val="0"/>
        <w:adjustRightInd w:val="0"/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6D10E5">
        <w:rPr>
          <w:rFonts w:ascii="Arial" w:hAnsi="Arial" w:cs="Arial"/>
          <w:sz w:val="24"/>
          <w:szCs w:val="24"/>
        </w:rPr>
        <w:t>JUSTIFICATIVA</w:t>
      </w:r>
    </w:p>
    <w:p w:rsidR="006D10E5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D10E5" w:rsidRPr="006D10E5" w:rsidP="006D10E5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10E5">
        <w:rPr>
          <w:rFonts w:ascii="Arial" w:hAnsi="Arial" w:cs="Arial"/>
          <w:sz w:val="24"/>
          <w:szCs w:val="24"/>
        </w:rPr>
        <w:t>Gerar a própria energia elétrica, através de fontes limpas, renováveis e sustentáveis, como o sol, o vento, a biomassa, o biogás e outras, é um direito previsto no artigo 170 de nossa Constituição, que trata dos princípios que devem permear a construção da legislação que afete diretamente as relações econômicas da sociedade;</w:t>
      </w:r>
    </w:p>
    <w:p w:rsidR="006D10E5" w:rsidRPr="006D10E5" w:rsidP="006D10E5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10E5">
        <w:rPr>
          <w:rFonts w:ascii="Arial" w:hAnsi="Arial" w:cs="Arial"/>
          <w:sz w:val="24"/>
          <w:szCs w:val="24"/>
        </w:rPr>
        <w:t>Neste sentido, os grandes oligopólios que dominam o setor elétrico e a própria agência reguladora, a Agência Nacional de Energia Elétrica - ANEEL, estão a cada dia se empenhando em reduzir e em alguns casos, tirar esse direito dos brasileiros.</w:t>
      </w:r>
    </w:p>
    <w:p w:rsidR="006D10E5" w:rsidRPr="006D10E5" w:rsidP="006D10E5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10E5">
        <w:rPr>
          <w:rFonts w:ascii="Arial" w:hAnsi="Arial" w:cs="Arial"/>
          <w:sz w:val="24"/>
          <w:szCs w:val="24"/>
        </w:rPr>
        <w:t>Tramita no Congresso Nacional o Projeto de Lei (PL) 5829/19, que estabelece um marco regulatório de sistema de compensação de Energia Elétrica para micro e mini produtores de energia e a rede elétrica.</w:t>
      </w:r>
    </w:p>
    <w:p w:rsidR="006D10E5" w:rsidRPr="006D10E5" w:rsidP="006D10E5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10E5">
        <w:rPr>
          <w:rFonts w:ascii="Arial" w:hAnsi="Arial" w:cs="Arial"/>
          <w:sz w:val="24"/>
          <w:szCs w:val="24"/>
        </w:rPr>
        <w:t>Esta proposição apresenta um regramento dessa compensação referente ao fluxo de energia repassada para a rede e a consumida pela unidade consumidora e define quem são os micro e mini geradores de energia;</w:t>
      </w:r>
    </w:p>
    <w:p w:rsidR="006D10E5" w:rsidRPr="006D10E5" w:rsidP="006D10E5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10E5">
        <w:rPr>
          <w:rFonts w:ascii="Arial" w:hAnsi="Arial" w:cs="Arial"/>
          <w:sz w:val="24"/>
          <w:szCs w:val="24"/>
        </w:rPr>
        <w:t>No entanto, a intenção da ANEEL vem na contramão das experiências internacionais, enquanto o estado da Califórnia, nos Estados Unidos, começou a taxar a energia solar depois de 20 anos de normatização, com taxas de 10,5%, a agência nacional abre a possibilidade de taxação de até 63%, depois de sete anos do marco zero, tornando inviável a aplicação do sistema.</w:t>
      </w:r>
    </w:p>
    <w:p w:rsidR="006D10E5" w:rsidRPr="006D10E5" w:rsidP="006D10E5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10E5">
        <w:rPr>
          <w:rFonts w:ascii="Arial" w:hAnsi="Arial" w:cs="Arial"/>
          <w:sz w:val="24"/>
          <w:szCs w:val="24"/>
        </w:rPr>
        <w:t>Uma vez que a produção de energia solar acontece durante o dia, ela ajuda a poupar água nos reservatórios das hidrelétricas e evita o acionamento das termoelétricas movidas a Diesel, Carvão e Gás, evitando as bandeiras tarifárias para os consumidores e poluentes ao meio ambiente.</w:t>
      </w:r>
    </w:p>
    <w:p w:rsidR="006D10E5" w:rsidRPr="006D10E5" w:rsidP="006D10E5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10E5">
        <w:rPr>
          <w:rFonts w:ascii="Arial" w:hAnsi="Arial" w:cs="Arial"/>
          <w:sz w:val="24"/>
          <w:szCs w:val="24"/>
        </w:rPr>
        <w:t>A energia emprestada pelo micro e mini produtor é vendida à vista pela distribuidora de energia aos vizinhos mais próximos com preço cheio, cobra-se como se fosse energia produzida nas usinas centralizadas a milhares de quilômetros de distância do consumo, sendo que a alegação de queda de receita das distribuidoras não procede, visto que há aumento da rentabilidade e que diversas delas já montaram empresas de energia solar e estão entrando fortemente no setor.</w:t>
      </w:r>
    </w:p>
    <w:p w:rsidR="006D10E5" w:rsidRPr="006D10E5" w:rsidP="006D10E5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10E5">
        <w:rPr>
          <w:rFonts w:ascii="Arial" w:hAnsi="Arial" w:cs="Arial"/>
          <w:sz w:val="24"/>
          <w:szCs w:val="24"/>
        </w:rPr>
        <w:t>A geração de energia solar é uma das poucas capaz de gerar empregos no município, abrangendo diversos segmentos de mão de obra.</w:t>
      </w:r>
    </w:p>
    <w:p w:rsidR="006D10E5" w:rsidRPr="006D10E5" w:rsidP="006D10E5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10E5">
        <w:rPr>
          <w:rFonts w:ascii="Arial" w:hAnsi="Arial" w:cs="Arial"/>
          <w:sz w:val="24"/>
          <w:szCs w:val="24"/>
        </w:rPr>
        <w:t>Além de contribuir na geração de milhares de empregos diretos, também contribui para geração de empregos indiretos, pois a cada padaria, mercado, clínica, hospital, edifícios de escritórios, edifícios residenciais, hotéis e comércio em geral que adota energia solar distribuída, o dinheiro poupado na conta de luz é injetado diretamente nas economias dos municípios.</w:t>
      </w:r>
    </w:p>
    <w:p w:rsidR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C0067" w:rsidRPr="005706B1" w:rsidP="00731E9F">
      <w:pPr>
        <w:jc w:val="center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</w:t>
      </w:r>
      <w:r w:rsidRPr="005706B1" w:rsidR="00416763">
        <w:rPr>
          <w:rFonts w:ascii="Arial" w:hAnsi="Arial" w:cs="Arial"/>
          <w:b/>
          <w:sz w:val="24"/>
          <w:szCs w:val="24"/>
        </w:rPr>
        <w:t>ÕES “VEREADOR SANTO RÓTOLLI”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, </w:t>
      </w:r>
      <w:r w:rsidR="00D41C3C">
        <w:rPr>
          <w:rFonts w:ascii="Arial" w:hAnsi="Arial" w:cs="Arial"/>
          <w:b/>
          <w:sz w:val="24"/>
          <w:szCs w:val="24"/>
        </w:rPr>
        <w:t>11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 de </w:t>
      </w:r>
      <w:r w:rsidR="0061412D">
        <w:rPr>
          <w:rFonts w:ascii="Arial" w:hAnsi="Arial" w:cs="Arial"/>
          <w:b/>
          <w:sz w:val="24"/>
          <w:szCs w:val="24"/>
        </w:rPr>
        <w:t>junho</w:t>
      </w:r>
      <w:r w:rsidRPr="005706B1" w:rsidR="00CC0ABF">
        <w:rPr>
          <w:rFonts w:ascii="Arial" w:hAnsi="Arial" w:cs="Arial"/>
          <w:b/>
          <w:sz w:val="24"/>
          <w:szCs w:val="24"/>
        </w:rPr>
        <w:t xml:space="preserve"> de 20</w:t>
      </w:r>
      <w:r w:rsidR="00847B71">
        <w:rPr>
          <w:rFonts w:ascii="Arial" w:hAnsi="Arial" w:cs="Arial"/>
          <w:b/>
          <w:sz w:val="24"/>
          <w:szCs w:val="24"/>
        </w:rPr>
        <w:t>2</w:t>
      </w:r>
      <w:r w:rsidR="00501B49">
        <w:rPr>
          <w:rFonts w:ascii="Arial" w:hAnsi="Arial" w:cs="Arial"/>
          <w:b/>
          <w:sz w:val="24"/>
          <w:szCs w:val="24"/>
        </w:rPr>
        <w:t>1</w:t>
      </w:r>
      <w:r w:rsidR="00847B71">
        <w:rPr>
          <w:rFonts w:ascii="Arial" w:hAnsi="Arial" w:cs="Arial"/>
          <w:b/>
          <w:sz w:val="24"/>
          <w:szCs w:val="24"/>
        </w:rPr>
        <w:t>.</w:t>
      </w:r>
    </w:p>
    <w:p w:rsidR="00CC0ABF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</w:t>
      </w:r>
    </w:p>
    <w:p w:rsidR="005706B1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BA5C23" w:rsidRPr="005706B1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FD4994" w:rsidP="00FD66C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VEREADOR </w:t>
      </w:r>
      <w:r w:rsidRPr="005706B1" w:rsidR="000D41B5">
        <w:rPr>
          <w:rFonts w:ascii="Arial" w:hAnsi="Arial" w:cs="Arial"/>
          <w:b/>
          <w:sz w:val="24"/>
          <w:szCs w:val="24"/>
        </w:rPr>
        <w:t>LUIS ROBERTO TAVARES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6200A" w:rsidRPr="00C6200A" w:rsidP="00C6200A">
      <w:pPr>
        <w:jc w:val="center"/>
        <w:rPr>
          <w:rFonts w:ascii="Arial" w:hAnsi="Arial" w:cs="Arial"/>
          <w:b/>
          <w:color w:val="44546A"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ADEMIR SOUZA FLORETTI JUNIOR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 xml:space="preserve">VEREADOR ALEXANDRE CINTRA 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CINOÊ DUZ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DIRCEU DA SILVA PAULINO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GERALDO VICENTE BERTANH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JOÃO VÍCTOR COUTINHO GASPARINI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JOELMA FRANCO DA CUNH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DORA LÚCIA MARIA FERREIRA TENÓRI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LUZIA CRISTINA CORTES NOGUEIRA</w:t>
      </w: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MARA CRISTINA CHOQUETTA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MÁRCIO EVANDRO RIBEIR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MARCOS ANTONIO FRANC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READOR MARCOS PAULO CEGATTI</w:t>
      </w: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ORIVALDO APARECIDO MAGALHÃES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SÔNIA REGINA RODRIGUES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TIAGO CESAR COST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5706B1" w:rsidP="00FD66C7">
      <w:pPr>
        <w:jc w:val="center"/>
        <w:rPr>
          <w:rFonts w:ascii="Arial" w:hAnsi="Arial" w:cs="Arial"/>
          <w:b/>
          <w:sz w:val="24"/>
          <w:szCs w:val="24"/>
        </w:rPr>
      </w:pP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D1023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386032</wp:posOffset>
          </wp:positionH>
          <wp:positionV relativeFrom="paragraph">
            <wp:posOffset>-249763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73006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237">
      <w:rPr>
        <w:rFonts w:ascii="Arial" w:hAnsi="Arial"/>
        <w:b/>
        <w:sz w:val="34"/>
      </w:rPr>
      <w:t xml:space="preserve">                </w:t>
    </w: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20F7F"/>
    <w:rsid w:val="00046F1E"/>
    <w:rsid w:val="00076A03"/>
    <w:rsid w:val="00076A22"/>
    <w:rsid w:val="00082B74"/>
    <w:rsid w:val="000955A8"/>
    <w:rsid w:val="000A6CE2"/>
    <w:rsid w:val="000B09EC"/>
    <w:rsid w:val="000C44ED"/>
    <w:rsid w:val="000D41B5"/>
    <w:rsid w:val="000F04D1"/>
    <w:rsid w:val="000F69F9"/>
    <w:rsid w:val="00157202"/>
    <w:rsid w:val="001B76A1"/>
    <w:rsid w:val="001F56C1"/>
    <w:rsid w:val="00216190"/>
    <w:rsid w:val="0022743A"/>
    <w:rsid w:val="00233C4E"/>
    <w:rsid w:val="00245959"/>
    <w:rsid w:val="00263DDB"/>
    <w:rsid w:val="0026583E"/>
    <w:rsid w:val="002A3D0B"/>
    <w:rsid w:val="002C7921"/>
    <w:rsid w:val="002E1864"/>
    <w:rsid w:val="003155DA"/>
    <w:rsid w:val="0032160D"/>
    <w:rsid w:val="00324EF5"/>
    <w:rsid w:val="00336CB5"/>
    <w:rsid w:val="00340BFB"/>
    <w:rsid w:val="003412C7"/>
    <w:rsid w:val="00380A70"/>
    <w:rsid w:val="0039752A"/>
    <w:rsid w:val="00397BDE"/>
    <w:rsid w:val="003D30B6"/>
    <w:rsid w:val="003D39B9"/>
    <w:rsid w:val="003E0208"/>
    <w:rsid w:val="004117FB"/>
    <w:rsid w:val="0041517E"/>
    <w:rsid w:val="00416763"/>
    <w:rsid w:val="00465078"/>
    <w:rsid w:val="00474E16"/>
    <w:rsid w:val="004767C8"/>
    <w:rsid w:val="004E02EE"/>
    <w:rsid w:val="004F2ED3"/>
    <w:rsid w:val="00501B49"/>
    <w:rsid w:val="0055544B"/>
    <w:rsid w:val="00555ECB"/>
    <w:rsid w:val="0057044A"/>
    <w:rsid w:val="00570628"/>
    <w:rsid w:val="005706B1"/>
    <w:rsid w:val="00573720"/>
    <w:rsid w:val="005F7C05"/>
    <w:rsid w:val="0060506C"/>
    <w:rsid w:val="0061412D"/>
    <w:rsid w:val="006659CB"/>
    <w:rsid w:val="00670C5D"/>
    <w:rsid w:val="006766E0"/>
    <w:rsid w:val="006D0C9E"/>
    <w:rsid w:val="006D10E5"/>
    <w:rsid w:val="00730789"/>
    <w:rsid w:val="00731E9F"/>
    <w:rsid w:val="007502DB"/>
    <w:rsid w:val="00775C27"/>
    <w:rsid w:val="00787C1D"/>
    <w:rsid w:val="00790099"/>
    <w:rsid w:val="007949E6"/>
    <w:rsid w:val="007B6753"/>
    <w:rsid w:val="007E252C"/>
    <w:rsid w:val="007E7DCF"/>
    <w:rsid w:val="00800EA1"/>
    <w:rsid w:val="00801F17"/>
    <w:rsid w:val="0081726C"/>
    <w:rsid w:val="0082238E"/>
    <w:rsid w:val="008430C9"/>
    <w:rsid w:val="00847B71"/>
    <w:rsid w:val="00871950"/>
    <w:rsid w:val="0087463C"/>
    <w:rsid w:val="00880A0F"/>
    <w:rsid w:val="008A1F7B"/>
    <w:rsid w:val="008D3E35"/>
    <w:rsid w:val="008F330B"/>
    <w:rsid w:val="00947FB5"/>
    <w:rsid w:val="00983403"/>
    <w:rsid w:val="00991A19"/>
    <w:rsid w:val="009A27C0"/>
    <w:rsid w:val="009C4C88"/>
    <w:rsid w:val="009D70BB"/>
    <w:rsid w:val="00A04931"/>
    <w:rsid w:val="00A229E2"/>
    <w:rsid w:val="00A92888"/>
    <w:rsid w:val="00AA408F"/>
    <w:rsid w:val="00AC1511"/>
    <w:rsid w:val="00B01BE0"/>
    <w:rsid w:val="00B01D46"/>
    <w:rsid w:val="00B06D2C"/>
    <w:rsid w:val="00B11246"/>
    <w:rsid w:val="00B12F01"/>
    <w:rsid w:val="00B81D04"/>
    <w:rsid w:val="00B82986"/>
    <w:rsid w:val="00B84289"/>
    <w:rsid w:val="00BA47D2"/>
    <w:rsid w:val="00BA5C23"/>
    <w:rsid w:val="00BA7DFB"/>
    <w:rsid w:val="00BB4F83"/>
    <w:rsid w:val="00BD684D"/>
    <w:rsid w:val="00C13238"/>
    <w:rsid w:val="00C20CDA"/>
    <w:rsid w:val="00C228F2"/>
    <w:rsid w:val="00C54A4E"/>
    <w:rsid w:val="00C6200A"/>
    <w:rsid w:val="00C73418"/>
    <w:rsid w:val="00C965ED"/>
    <w:rsid w:val="00C96DAB"/>
    <w:rsid w:val="00CA3D6F"/>
    <w:rsid w:val="00CC0ABF"/>
    <w:rsid w:val="00D076AD"/>
    <w:rsid w:val="00D100D3"/>
    <w:rsid w:val="00D10237"/>
    <w:rsid w:val="00D244DF"/>
    <w:rsid w:val="00D40CC6"/>
    <w:rsid w:val="00D41C3C"/>
    <w:rsid w:val="00D41E1A"/>
    <w:rsid w:val="00D42AC3"/>
    <w:rsid w:val="00D51140"/>
    <w:rsid w:val="00D679BB"/>
    <w:rsid w:val="00DB2AC9"/>
    <w:rsid w:val="00DC0067"/>
    <w:rsid w:val="00DC1A03"/>
    <w:rsid w:val="00DE245F"/>
    <w:rsid w:val="00DF3FC1"/>
    <w:rsid w:val="00E23667"/>
    <w:rsid w:val="00E23CA4"/>
    <w:rsid w:val="00E63CA5"/>
    <w:rsid w:val="00E97AB8"/>
    <w:rsid w:val="00ED30E5"/>
    <w:rsid w:val="00ED7844"/>
    <w:rsid w:val="00ED7F74"/>
    <w:rsid w:val="00EF15A0"/>
    <w:rsid w:val="00F0308E"/>
    <w:rsid w:val="00F74B4F"/>
    <w:rsid w:val="00F84232"/>
    <w:rsid w:val="00F8585D"/>
    <w:rsid w:val="00FD4494"/>
    <w:rsid w:val="00FD4994"/>
    <w:rsid w:val="00FD66C7"/>
    <w:rsid w:val="00FD71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3659BA8-446F-49AA-A3BE-EAF1399D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46F7-AE08-4B8E-811B-8356C06F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59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1</cp:revision>
  <cp:lastPrinted>2020-08-07T12:13:00Z</cp:lastPrinted>
  <dcterms:created xsi:type="dcterms:W3CDTF">2021-05-13T20:45:00Z</dcterms:created>
  <dcterms:modified xsi:type="dcterms:W3CDTF">2021-06-11T13:18:00Z</dcterms:modified>
</cp:coreProperties>
</file>